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92B4" w14:textId="48A5533F" w:rsidR="0060460E" w:rsidRPr="00EE7139" w:rsidRDefault="00DF2C54" w:rsidP="000802CC">
      <w:pPr>
        <w:kinsoku w:val="0"/>
        <w:ind w:firstLineChars="400" w:firstLine="773"/>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AA2FA8">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年</w:t>
      </w:r>
      <w:r w:rsidR="006047E2">
        <w:rPr>
          <w:rFonts w:ascii="ＭＳ Ｐゴシック" w:eastAsia="ＭＳ Ｐゴシック" w:hAnsi="ＭＳ Ｐゴシック" w:hint="eastAsia"/>
          <w:szCs w:val="21"/>
        </w:rPr>
        <w:t>１</w:t>
      </w:r>
      <w:r w:rsidR="004853DE">
        <w:rPr>
          <w:rFonts w:ascii="ＭＳ Ｐゴシック" w:eastAsia="ＭＳ Ｐゴシック" w:hAnsi="ＭＳ Ｐゴシック" w:hint="eastAsia"/>
          <w:szCs w:val="21"/>
        </w:rPr>
        <w:t>２</w:t>
      </w:r>
      <w:r w:rsidR="00AA2FA8">
        <w:rPr>
          <w:rFonts w:ascii="ＭＳ Ｐゴシック" w:eastAsia="ＭＳ Ｐゴシック" w:hAnsi="ＭＳ Ｐゴシック" w:hint="eastAsia"/>
          <w:szCs w:val="21"/>
        </w:rPr>
        <w:t>月</w:t>
      </w:r>
    </w:p>
    <w:p w14:paraId="6E65A734" w14:textId="1E048D0D" w:rsidR="00E528E4" w:rsidRDefault="00E528E4" w:rsidP="00306529">
      <w:pPr>
        <w:ind w:rightChars="146" w:right="282"/>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4853DE" w:rsidRPr="004853DE">
        <w:rPr>
          <w:rFonts w:ascii="ＭＳ Ｐゴシック" w:eastAsia="ＭＳ Ｐゴシック" w:hAnsi="ＭＳ Ｐゴシック" w:hint="eastAsia"/>
        </w:rPr>
        <w:t>海産物の強引な電話勧誘に注意！</w:t>
      </w:r>
      <w:r w:rsidRPr="00634284">
        <w:rPr>
          <w:rFonts w:ascii="ＭＳ Ｐゴシック" w:eastAsia="ＭＳ Ｐゴシック" w:hAnsi="ＭＳ Ｐゴシック" w:hint="eastAsia"/>
        </w:rPr>
        <w:t>】</w:t>
      </w:r>
    </w:p>
    <w:p w14:paraId="5100714D" w14:textId="77777777" w:rsidR="00077CDD" w:rsidRPr="00634284" w:rsidRDefault="00077CDD" w:rsidP="00306529">
      <w:pPr>
        <w:ind w:rightChars="146" w:right="282"/>
        <w:jc w:val="center"/>
        <w:rPr>
          <w:rFonts w:ascii="ＭＳ Ｐゴシック" w:eastAsia="ＭＳ Ｐゴシック" w:hAnsi="ＭＳ Ｐゴシック"/>
        </w:rPr>
      </w:pPr>
    </w:p>
    <w:p w14:paraId="15564FB7" w14:textId="77777777"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jc w:val="left"/>
        <w:rPr>
          <w:rFonts w:asciiTheme="majorEastAsia" w:eastAsiaTheme="majorEastAsia" w:hAnsiTheme="majorEastAsia"/>
        </w:rPr>
      </w:pPr>
      <w:r w:rsidRPr="00B74BB0">
        <w:rPr>
          <w:rFonts w:asciiTheme="majorEastAsia" w:eastAsiaTheme="majorEastAsia" w:hAnsiTheme="majorEastAsia" w:hint="eastAsia"/>
        </w:rPr>
        <w:t>【相　談】</w:t>
      </w:r>
    </w:p>
    <w:p w14:paraId="2B3CD787" w14:textId="51A51075" w:rsidR="00B74BB0" w:rsidRPr="00B74BB0" w:rsidRDefault="004853DE" w:rsidP="00406CD4">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Chars="73" w:left="141" w:right="140" w:firstLineChars="147" w:firstLine="284"/>
        <w:jc w:val="left"/>
        <w:rPr>
          <w:rFonts w:asciiTheme="majorEastAsia" w:eastAsiaTheme="majorEastAsia" w:hAnsiTheme="majorEastAsia"/>
        </w:rPr>
      </w:pPr>
      <w:r w:rsidRPr="004853DE">
        <w:rPr>
          <w:rFonts w:asciiTheme="majorEastAsia" w:eastAsiaTheme="majorEastAsia" w:hAnsiTheme="majorEastAsia" w:hint="eastAsia"/>
        </w:rPr>
        <w:t>昨晩、遠方の事業者から電話で海産物の勧誘があった。以前購入したことのある事業者だと思い、代引き配達での購入を承諾した。しかし、購入したことのある事業者とは違うと気づいたので解約したい。</w:t>
      </w:r>
    </w:p>
    <w:p w14:paraId="58252AC9" w14:textId="4199EA40"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jc w:val="left"/>
        <w:rPr>
          <w:rFonts w:asciiTheme="majorEastAsia" w:eastAsiaTheme="majorEastAsia" w:hAnsiTheme="majorEastAsia"/>
        </w:rPr>
      </w:pPr>
      <w:r w:rsidRPr="00B74BB0">
        <w:rPr>
          <w:rFonts w:asciiTheme="majorEastAsia" w:eastAsiaTheme="majorEastAsia" w:hAnsiTheme="majorEastAsia" w:hint="eastAsia"/>
        </w:rPr>
        <w:t>【アドバイス】</w:t>
      </w:r>
    </w:p>
    <w:p w14:paraId="2887222F" w14:textId="77777777" w:rsidR="004853DE" w:rsidRPr="004853DE" w:rsidRDefault="004853DE" w:rsidP="0048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rPr>
      </w:pPr>
      <w:r w:rsidRPr="004853DE">
        <w:rPr>
          <w:rFonts w:asciiTheme="majorEastAsia" w:eastAsiaTheme="majorEastAsia" w:hAnsiTheme="majorEastAsia" w:hint="eastAsia"/>
        </w:rPr>
        <w:t>電話で勧誘を受けて承諾したものはクーリング・オフができます。代引き配達で届く商品は、会社名、住所、氏名、電話番号などの事業者の情報を控えた後に受け取り拒否をしましょう。この相談では、事業者にクーリング・オフを通知し無事解決しました。</w:t>
      </w:r>
    </w:p>
    <w:p w14:paraId="63372D3A" w14:textId="37EC5652" w:rsidR="004853DE" w:rsidRPr="004853DE" w:rsidRDefault="004853DE" w:rsidP="0048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rPr>
      </w:pPr>
      <w:r w:rsidRPr="004853DE">
        <w:rPr>
          <w:rFonts w:asciiTheme="majorEastAsia" w:eastAsiaTheme="majorEastAsia" w:hAnsiTheme="majorEastAsia" w:hint="eastAsia"/>
        </w:rPr>
        <w:t>海産物の電話勧誘に関する相談は年間を通じてあります。「以前購入してもらった」「閉店するので在庫品を買ってほしい」などと、遠方の事業者からかかってくる電話がトラブルのきっかけです。なかには、「月末に海産物が届きます」と一方的に言われ、注文していないと言うと裁判をすると脅されたり、何度も断っているにもかかわらず勝手に送り付けたりする強引な勧誘がみられます。さらに、断り切れずに一度購入した消費者に何度も電話をして購入させる悪質な手口もあります。</w:t>
      </w:r>
    </w:p>
    <w:p w14:paraId="56CF0733" w14:textId="00B846A8" w:rsidR="004853DE" w:rsidRPr="004853DE" w:rsidRDefault="004853DE" w:rsidP="0048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rPr>
      </w:pPr>
      <w:r w:rsidRPr="004853DE">
        <w:rPr>
          <w:rFonts w:asciiTheme="majorEastAsia" w:eastAsiaTheme="majorEastAsia" w:hAnsiTheme="majorEastAsia" w:hint="eastAsia"/>
        </w:rPr>
        <w:t>トラブルに遭わないためには、勧められる商品が不要であればきっぱり断ることが大切です。断ったにも関わらず、一方的に商品を送り付けられた場合は、受け取り拒否をしましょう。電話勧誘による契約は、代金を支払った後でもクーリング・オフにより事業者に返金を求めることができます。ただし、事業者と連絡が取れなければ被害回復が難しい場合もあります。安易に勧誘に応じないこと、代金の支払いは慎重に行うことを心がけましょう。</w:t>
      </w:r>
    </w:p>
    <w:p w14:paraId="538CBEF7" w14:textId="387B5DB8" w:rsidR="0090111A" w:rsidRDefault="004853DE" w:rsidP="0048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3"/>
        <w:jc w:val="left"/>
        <w:rPr>
          <w:rFonts w:asciiTheme="majorEastAsia" w:eastAsiaTheme="majorEastAsia" w:hAnsiTheme="majorEastAsia"/>
        </w:rPr>
      </w:pPr>
      <w:r w:rsidRPr="004853DE">
        <w:rPr>
          <w:rFonts w:asciiTheme="majorEastAsia" w:eastAsiaTheme="majorEastAsia" w:hAnsiTheme="majorEastAsia" w:hint="eastAsia"/>
        </w:rPr>
        <w:t>電話勧誘によるトラブルは、高齢者が被害に遭うことが多く、日頃から周囲の方の見守りや声掛けが大切です。</w:t>
      </w:r>
    </w:p>
    <w:p w14:paraId="466F2E36" w14:textId="77777777" w:rsidR="004853DE" w:rsidRPr="004853DE" w:rsidRDefault="004853DE" w:rsidP="0048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4"/>
        <w:jc w:val="left"/>
        <w:rPr>
          <w:rFonts w:ascii="ＭＳ ゴシック" w:eastAsia="ＭＳ ゴシック" w:hAnsi="ＭＳ ゴシック" w:cs="ＭＳ ゴシック"/>
          <w:b/>
          <w:color w:val="000000" w:themeColor="text1"/>
          <w:kern w:val="0"/>
          <w:szCs w:val="21"/>
        </w:rPr>
      </w:pPr>
    </w:p>
    <w:p w14:paraId="5986E9DD" w14:textId="77777777"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306529">
      <w:footerReference w:type="default" r:id="rId8"/>
      <w:pgSz w:w="11906" w:h="16838" w:code="9"/>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CE58" w14:textId="77777777" w:rsidR="0088195C" w:rsidRDefault="0088195C" w:rsidP="00F7031C">
      <w:r>
        <w:separator/>
      </w:r>
    </w:p>
  </w:endnote>
  <w:endnote w:type="continuationSeparator" w:id="0">
    <w:p w14:paraId="596CCA8A" w14:textId="77777777"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760"/>
      <w:gridCol w:w="230"/>
      <w:gridCol w:w="2757"/>
      <w:gridCol w:w="2757"/>
    </w:tblGrid>
    <w:tr w:rsidR="00801AF4" w14:paraId="46FBDB69" w14:textId="77777777" w:rsidTr="00801AF4">
      <w:tc>
        <w:tcPr>
          <w:tcW w:w="1623" w:type="pct"/>
        </w:tcPr>
        <w:p w14:paraId="01ADD674" w14:textId="77777777" w:rsidR="00801AF4" w:rsidRDefault="00406CD4" w:rsidP="009603A9">
          <w:pPr>
            <w:pStyle w:val="a5"/>
            <w:rPr>
              <w:caps/>
              <w:color w:val="4F81BD" w:themeColor="accent1"/>
              <w:sz w:val="18"/>
              <w:szCs w:val="18"/>
            </w:rPr>
          </w:pPr>
          <w:sdt>
            <w:sdtPr>
              <w:rPr>
                <w:rFonts w:hint="eastAsia"/>
                <w:caps/>
                <w:color w:val="FFFFFF" w:themeColor="background1"/>
                <w:sz w:val="18"/>
                <w:szCs w:val="18"/>
              </w:rPr>
              <w:alias w:val="タイトル"/>
              <w:tag w:val=""/>
              <w:id w:val="886384654"/>
              <w:placeholder>
                <w:docPart w:val="C3AA1F8C068B4196AFCA56ECAC6F5B25"/>
              </w:placeholder>
              <w:dataBinding w:prefixMappings="xmlns:ns0='http://purl.org/dc/elements/1.1/' xmlns:ns1='http://schemas.openxmlformats.org/package/2006/metadata/core-properties' " w:xpath="/ns1:coreProperties[1]/ns0:title[1]" w:storeItemID="{6C3C8BC8-F283-45AE-878A-BAB7291924A1}"/>
              <w:text/>
            </w:sdtPr>
            <w:sdtEndPr/>
            <w:sdtContent>
              <w:r w:rsidR="00801AF4" w:rsidRPr="00801AF4">
                <w:rPr>
                  <w:rFonts w:hint="eastAsia"/>
                  <w:caps/>
                  <w:color w:val="FFFFFF" w:themeColor="background1"/>
                  <w:sz w:val="18"/>
                  <w:szCs w:val="18"/>
                </w:rPr>
                <w:t>r2.5.25</w:t>
              </w:r>
              <w:r w:rsidR="00801AF4" w:rsidRPr="00801AF4">
                <w:rPr>
                  <w:rFonts w:hint="eastAsia"/>
                  <w:caps/>
                  <w:color w:val="FFFFFF" w:themeColor="background1"/>
                  <w:sz w:val="18"/>
                  <w:szCs w:val="18"/>
                </w:rPr>
                <w:t>改定</w:t>
              </w:r>
            </w:sdtContent>
          </w:sdt>
        </w:p>
      </w:tc>
      <w:tc>
        <w:tcPr>
          <w:tcW w:w="135" w:type="pct"/>
        </w:tcPr>
        <w:p w14:paraId="0508DA10" w14:textId="77777777" w:rsidR="00801AF4" w:rsidRDefault="00801AF4">
          <w:pPr>
            <w:pStyle w:val="a5"/>
            <w:rPr>
              <w:caps/>
              <w:color w:val="4F81BD" w:themeColor="accent1"/>
              <w:sz w:val="18"/>
              <w:szCs w:val="18"/>
            </w:rPr>
          </w:pPr>
        </w:p>
      </w:tc>
      <w:tc>
        <w:tcPr>
          <w:tcW w:w="1621" w:type="pct"/>
        </w:tcPr>
        <w:p w14:paraId="3FA25AF3" w14:textId="77777777" w:rsidR="00801AF4" w:rsidRDefault="00801AF4" w:rsidP="00B97A0B">
          <w:pPr>
            <w:pStyle w:val="a5"/>
            <w:jc w:val="right"/>
            <w:rPr>
              <w:caps/>
              <w:color w:val="4F81BD" w:themeColor="accent1"/>
              <w:sz w:val="18"/>
              <w:szCs w:val="18"/>
            </w:rPr>
          </w:pPr>
        </w:p>
      </w:tc>
      <w:tc>
        <w:tcPr>
          <w:tcW w:w="1621" w:type="pct"/>
        </w:tcPr>
        <w:p w14:paraId="52880385" w14:textId="77777777" w:rsidR="00801AF4" w:rsidRDefault="00801AF4" w:rsidP="00B97A0B">
          <w:pPr>
            <w:pStyle w:val="a5"/>
            <w:jc w:val="right"/>
            <w:rPr>
              <w:caps/>
              <w:color w:val="4F81BD" w:themeColor="accent1"/>
              <w:sz w:val="18"/>
              <w:szCs w:val="18"/>
            </w:rPr>
          </w:pPr>
        </w:p>
      </w:tc>
    </w:tr>
  </w:tbl>
  <w:p w14:paraId="471D19AB" w14:textId="77777777"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C353" w14:textId="77777777" w:rsidR="0088195C" w:rsidRDefault="0088195C" w:rsidP="00F7031C">
      <w:r>
        <w:separator/>
      </w:r>
    </w:p>
  </w:footnote>
  <w:footnote w:type="continuationSeparator" w:id="0">
    <w:p w14:paraId="150A81E4" w14:textId="77777777"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5198288">
    <w:abstractNumId w:val="1"/>
  </w:num>
  <w:num w:numId="2" w16cid:durableId="1044253498">
    <w:abstractNumId w:val="0"/>
  </w:num>
  <w:num w:numId="3" w16cid:durableId="1977484870">
    <w:abstractNumId w:val="4"/>
  </w:num>
  <w:num w:numId="4" w16cid:durableId="1037242632">
    <w:abstractNumId w:val="5"/>
  </w:num>
  <w:num w:numId="5" w16cid:durableId="1223448155">
    <w:abstractNumId w:val="3"/>
  </w:num>
  <w:num w:numId="6" w16cid:durableId="275916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02AED"/>
    <w:rsid w:val="000058BD"/>
    <w:rsid w:val="00006817"/>
    <w:rsid w:val="000113C5"/>
    <w:rsid w:val="000146F9"/>
    <w:rsid w:val="00017DCC"/>
    <w:rsid w:val="00025FC6"/>
    <w:rsid w:val="00026423"/>
    <w:rsid w:val="0003331E"/>
    <w:rsid w:val="00033739"/>
    <w:rsid w:val="00035315"/>
    <w:rsid w:val="00037842"/>
    <w:rsid w:val="0004159B"/>
    <w:rsid w:val="0004248F"/>
    <w:rsid w:val="00042BB9"/>
    <w:rsid w:val="00044261"/>
    <w:rsid w:val="00051F82"/>
    <w:rsid w:val="00053210"/>
    <w:rsid w:val="00063EAB"/>
    <w:rsid w:val="00071DB5"/>
    <w:rsid w:val="000778E9"/>
    <w:rsid w:val="00077CDD"/>
    <w:rsid w:val="000802CC"/>
    <w:rsid w:val="00082D5B"/>
    <w:rsid w:val="000861CF"/>
    <w:rsid w:val="00087732"/>
    <w:rsid w:val="00091BAF"/>
    <w:rsid w:val="000A535C"/>
    <w:rsid w:val="000A619E"/>
    <w:rsid w:val="000A7ED1"/>
    <w:rsid w:val="000B0441"/>
    <w:rsid w:val="000B1A50"/>
    <w:rsid w:val="000B33AC"/>
    <w:rsid w:val="000B4FB8"/>
    <w:rsid w:val="000C065D"/>
    <w:rsid w:val="000D1729"/>
    <w:rsid w:val="000D7807"/>
    <w:rsid w:val="000E2146"/>
    <w:rsid w:val="000E33C3"/>
    <w:rsid w:val="000E3517"/>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225B6"/>
    <w:rsid w:val="001312A3"/>
    <w:rsid w:val="00131F94"/>
    <w:rsid w:val="00134517"/>
    <w:rsid w:val="00137C20"/>
    <w:rsid w:val="001434A2"/>
    <w:rsid w:val="00145C32"/>
    <w:rsid w:val="00150C53"/>
    <w:rsid w:val="0015734F"/>
    <w:rsid w:val="00160706"/>
    <w:rsid w:val="00164510"/>
    <w:rsid w:val="00166380"/>
    <w:rsid w:val="0016640D"/>
    <w:rsid w:val="001752A7"/>
    <w:rsid w:val="00175825"/>
    <w:rsid w:val="00177AB0"/>
    <w:rsid w:val="00181464"/>
    <w:rsid w:val="001815D9"/>
    <w:rsid w:val="001904A1"/>
    <w:rsid w:val="00190973"/>
    <w:rsid w:val="00193B41"/>
    <w:rsid w:val="00194AE5"/>
    <w:rsid w:val="001B1CB7"/>
    <w:rsid w:val="001B2C2F"/>
    <w:rsid w:val="001B4D15"/>
    <w:rsid w:val="001B50BE"/>
    <w:rsid w:val="001B51E5"/>
    <w:rsid w:val="001C0B87"/>
    <w:rsid w:val="001C29AE"/>
    <w:rsid w:val="001C4E8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00067"/>
    <w:rsid w:val="00204267"/>
    <w:rsid w:val="00217AE0"/>
    <w:rsid w:val="00220071"/>
    <w:rsid w:val="00226877"/>
    <w:rsid w:val="00230638"/>
    <w:rsid w:val="0023243A"/>
    <w:rsid w:val="00234C8C"/>
    <w:rsid w:val="00236E19"/>
    <w:rsid w:val="002377A7"/>
    <w:rsid w:val="00243F57"/>
    <w:rsid w:val="0024496D"/>
    <w:rsid w:val="00252DD6"/>
    <w:rsid w:val="00253B64"/>
    <w:rsid w:val="00255717"/>
    <w:rsid w:val="00257CE1"/>
    <w:rsid w:val="00262535"/>
    <w:rsid w:val="00262DE9"/>
    <w:rsid w:val="00262FEF"/>
    <w:rsid w:val="002633DE"/>
    <w:rsid w:val="0026405F"/>
    <w:rsid w:val="00264895"/>
    <w:rsid w:val="00265DCE"/>
    <w:rsid w:val="002661DC"/>
    <w:rsid w:val="002709E2"/>
    <w:rsid w:val="00275E81"/>
    <w:rsid w:val="00280A1D"/>
    <w:rsid w:val="0028120A"/>
    <w:rsid w:val="0028320C"/>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E1E7C"/>
    <w:rsid w:val="002F3374"/>
    <w:rsid w:val="002F40AE"/>
    <w:rsid w:val="002F52D0"/>
    <w:rsid w:val="002F5710"/>
    <w:rsid w:val="00300C2A"/>
    <w:rsid w:val="00306529"/>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A2C34"/>
    <w:rsid w:val="003A2CF5"/>
    <w:rsid w:val="003B01FF"/>
    <w:rsid w:val="003B1A5A"/>
    <w:rsid w:val="003B27EB"/>
    <w:rsid w:val="003B4F62"/>
    <w:rsid w:val="003B55D2"/>
    <w:rsid w:val="003B7634"/>
    <w:rsid w:val="003C3777"/>
    <w:rsid w:val="003D1726"/>
    <w:rsid w:val="003D201B"/>
    <w:rsid w:val="003F2FDC"/>
    <w:rsid w:val="00401DC8"/>
    <w:rsid w:val="004023C5"/>
    <w:rsid w:val="00406CB0"/>
    <w:rsid w:val="00406CD4"/>
    <w:rsid w:val="00413B37"/>
    <w:rsid w:val="00413C20"/>
    <w:rsid w:val="00414FDB"/>
    <w:rsid w:val="00417051"/>
    <w:rsid w:val="00417BDC"/>
    <w:rsid w:val="00421695"/>
    <w:rsid w:val="004236FA"/>
    <w:rsid w:val="004245E1"/>
    <w:rsid w:val="004258B0"/>
    <w:rsid w:val="0042736C"/>
    <w:rsid w:val="004306BF"/>
    <w:rsid w:val="00430EF2"/>
    <w:rsid w:val="00434264"/>
    <w:rsid w:val="0043696D"/>
    <w:rsid w:val="00442310"/>
    <w:rsid w:val="004443E5"/>
    <w:rsid w:val="00447FAC"/>
    <w:rsid w:val="00460574"/>
    <w:rsid w:val="0046611A"/>
    <w:rsid w:val="004847B8"/>
    <w:rsid w:val="004853DE"/>
    <w:rsid w:val="00496510"/>
    <w:rsid w:val="004A1F41"/>
    <w:rsid w:val="004A561C"/>
    <w:rsid w:val="004B6133"/>
    <w:rsid w:val="004B717F"/>
    <w:rsid w:val="004C14CD"/>
    <w:rsid w:val="004C200B"/>
    <w:rsid w:val="004C4C9A"/>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568E4"/>
    <w:rsid w:val="00562172"/>
    <w:rsid w:val="00562344"/>
    <w:rsid w:val="00563C43"/>
    <w:rsid w:val="00570544"/>
    <w:rsid w:val="005804AA"/>
    <w:rsid w:val="00585FE5"/>
    <w:rsid w:val="00587B17"/>
    <w:rsid w:val="005919C9"/>
    <w:rsid w:val="005968A9"/>
    <w:rsid w:val="005A564D"/>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7E2"/>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B5454"/>
    <w:rsid w:val="006C039D"/>
    <w:rsid w:val="006C0463"/>
    <w:rsid w:val="006C247E"/>
    <w:rsid w:val="006C269C"/>
    <w:rsid w:val="006C5595"/>
    <w:rsid w:val="006C5790"/>
    <w:rsid w:val="006D1197"/>
    <w:rsid w:val="006D56A1"/>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5FBC"/>
    <w:rsid w:val="007B68BA"/>
    <w:rsid w:val="007C00DB"/>
    <w:rsid w:val="007C060C"/>
    <w:rsid w:val="007C2C5A"/>
    <w:rsid w:val="007C7665"/>
    <w:rsid w:val="007D2142"/>
    <w:rsid w:val="007D32EA"/>
    <w:rsid w:val="007E6570"/>
    <w:rsid w:val="007E66F0"/>
    <w:rsid w:val="007E7FBE"/>
    <w:rsid w:val="007F2B71"/>
    <w:rsid w:val="00801AF4"/>
    <w:rsid w:val="00805B19"/>
    <w:rsid w:val="0081242A"/>
    <w:rsid w:val="00814F1B"/>
    <w:rsid w:val="00815375"/>
    <w:rsid w:val="008154BF"/>
    <w:rsid w:val="00820EE8"/>
    <w:rsid w:val="00821261"/>
    <w:rsid w:val="00822746"/>
    <w:rsid w:val="008242F8"/>
    <w:rsid w:val="00824CB6"/>
    <w:rsid w:val="00825589"/>
    <w:rsid w:val="00831E08"/>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0B7C"/>
    <w:rsid w:val="0088195C"/>
    <w:rsid w:val="00882498"/>
    <w:rsid w:val="00883FDA"/>
    <w:rsid w:val="00897099"/>
    <w:rsid w:val="008A0B00"/>
    <w:rsid w:val="008A2621"/>
    <w:rsid w:val="008A7233"/>
    <w:rsid w:val="008A76B9"/>
    <w:rsid w:val="008B5AE7"/>
    <w:rsid w:val="008C53A5"/>
    <w:rsid w:val="008D3E8D"/>
    <w:rsid w:val="008E1449"/>
    <w:rsid w:val="008E2D09"/>
    <w:rsid w:val="008E4CBC"/>
    <w:rsid w:val="008F161E"/>
    <w:rsid w:val="008F32A6"/>
    <w:rsid w:val="008F631E"/>
    <w:rsid w:val="0090111A"/>
    <w:rsid w:val="00901554"/>
    <w:rsid w:val="00902ED2"/>
    <w:rsid w:val="00911478"/>
    <w:rsid w:val="00912041"/>
    <w:rsid w:val="00913E60"/>
    <w:rsid w:val="00914133"/>
    <w:rsid w:val="00915D56"/>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27BC"/>
    <w:rsid w:val="009B4AF3"/>
    <w:rsid w:val="009B4BD9"/>
    <w:rsid w:val="009B4FE6"/>
    <w:rsid w:val="009B64DD"/>
    <w:rsid w:val="009C3E2A"/>
    <w:rsid w:val="009C6AD0"/>
    <w:rsid w:val="009D1F89"/>
    <w:rsid w:val="009D62CF"/>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7755E"/>
    <w:rsid w:val="00A87352"/>
    <w:rsid w:val="00A87631"/>
    <w:rsid w:val="00A94844"/>
    <w:rsid w:val="00AA2FA8"/>
    <w:rsid w:val="00AA32A7"/>
    <w:rsid w:val="00AA546A"/>
    <w:rsid w:val="00AB150E"/>
    <w:rsid w:val="00AB1C5E"/>
    <w:rsid w:val="00AB4747"/>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AF7347"/>
    <w:rsid w:val="00B04F6A"/>
    <w:rsid w:val="00B0592E"/>
    <w:rsid w:val="00B069F0"/>
    <w:rsid w:val="00B10498"/>
    <w:rsid w:val="00B10E92"/>
    <w:rsid w:val="00B1100F"/>
    <w:rsid w:val="00B118C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4BB0"/>
    <w:rsid w:val="00B77476"/>
    <w:rsid w:val="00B81086"/>
    <w:rsid w:val="00B815D0"/>
    <w:rsid w:val="00B86F7D"/>
    <w:rsid w:val="00B920E7"/>
    <w:rsid w:val="00B95BB5"/>
    <w:rsid w:val="00B9774E"/>
    <w:rsid w:val="00B97778"/>
    <w:rsid w:val="00B97A0B"/>
    <w:rsid w:val="00BA01A5"/>
    <w:rsid w:val="00BA2D4C"/>
    <w:rsid w:val="00BA44FA"/>
    <w:rsid w:val="00BA4E48"/>
    <w:rsid w:val="00BA5EF2"/>
    <w:rsid w:val="00BA6FD4"/>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17E75"/>
    <w:rsid w:val="00C23047"/>
    <w:rsid w:val="00C25822"/>
    <w:rsid w:val="00C2656B"/>
    <w:rsid w:val="00C30B84"/>
    <w:rsid w:val="00C32050"/>
    <w:rsid w:val="00C326F3"/>
    <w:rsid w:val="00C32F00"/>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6619"/>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B7ED5"/>
    <w:rsid w:val="00DC0C95"/>
    <w:rsid w:val="00DC34EC"/>
    <w:rsid w:val="00DC380A"/>
    <w:rsid w:val="00DC4CDC"/>
    <w:rsid w:val="00DD3064"/>
    <w:rsid w:val="00DD3BEC"/>
    <w:rsid w:val="00DD5362"/>
    <w:rsid w:val="00DD769F"/>
    <w:rsid w:val="00DE0B5E"/>
    <w:rsid w:val="00DE459F"/>
    <w:rsid w:val="00DE7D97"/>
    <w:rsid w:val="00DE7E55"/>
    <w:rsid w:val="00DF2C54"/>
    <w:rsid w:val="00DF3C66"/>
    <w:rsid w:val="00DF4ACF"/>
    <w:rsid w:val="00DF611C"/>
    <w:rsid w:val="00E02C38"/>
    <w:rsid w:val="00E05ECF"/>
    <w:rsid w:val="00E12688"/>
    <w:rsid w:val="00E15C67"/>
    <w:rsid w:val="00E16251"/>
    <w:rsid w:val="00E1702C"/>
    <w:rsid w:val="00E2057C"/>
    <w:rsid w:val="00E23802"/>
    <w:rsid w:val="00E322E4"/>
    <w:rsid w:val="00E3241A"/>
    <w:rsid w:val="00E327ED"/>
    <w:rsid w:val="00E35D20"/>
    <w:rsid w:val="00E37AC6"/>
    <w:rsid w:val="00E43474"/>
    <w:rsid w:val="00E43CC4"/>
    <w:rsid w:val="00E52025"/>
    <w:rsid w:val="00E528E4"/>
    <w:rsid w:val="00E52F9F"/>
    <w:rsid w:val="00E54400"/>
    <w:rsid w:val="00E630F6"/>
    <w:rsid w:val="00E675F5"/>
    <w:rsid w:val="00E73014"/>
    <w:rsid w:val="00E756B4"/>
    <w:rsid w:val="00E81E81"/>
    <w:rsid w:val="00E827BF"/>
    <w:rsid w:val="00E86059"/>
    <w:rsid w:val="00E87F47"/>
    <w:rsid w:val="00E92AD8"/>
    <w:rsid w:val="00E92D0F"/>
    <w:rsid w:val="00E94535"/>
    <w:rsid w:val="00EA3EE2"/>
    <w:rsid w:val="00EA4DB2"/>
    <w:rsid w:val="00EA5DC1"/>
    <w:rsid w:val="00EA61AA"/>
    <w:rsid w:val="00EB6348"/>
    <w:rsid w:val="00EC01EE"/>
    <w:rsid w:val="00EC065C"/>
    <w:rsid w:val="00EC4370"/>
    <w:rsid w:val="00EC43DB"/>
    <w:rsid w:val="00EC44E1"/>
    <w:rsid w:val="00ED01E8"/>
    <w:rsid w:val="00ED117D"/>
    <w:rsid w:val="00ED6BF0"/>
    <w:rsid w:val="00ED754B"/>
    <w:rsid w:val="00EE2BD5"/>
    <w:rsid w:val="00EE68C2"/>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040A"/>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9A6"/>
    <w:rsid w:val="00FB2A16"/>
    <w:rsid w:val="00FB3FF0"/>
    <w:rsid w:val="00FB5D75"/>
    <w:rsid w:val="00FC0EEB"/>
    <w:rsid w:val="00FC1EFE"/>
    <w:rsid w:val="00FD414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F641B70"/>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AA1F8C068B4196AFCA56ECAC6F5B25"/>
        <w:category>
          <w:name w:val="全般"/>
          <w:gallery w:val="placeholder"/>
        </w:category>
        <w:types>
          <w:type w:val="bbPlcHdr"/>
        </w:types>
        <w:behaviors>
          <w:behavior w:val="content"/>
        </w:behaviors>
        <w:guid w:val="{84C6D00A-922D-42B2-931D-324CCB439209}"/>
      </w:docPartPr>
      <w:docPartBody>
        <w:p w:rsidR="0049268B" w:rsidRDefault="00A3643E" w:rsidP="00A3643E">
          <w:pPr>
            <w:pStyle w:val="C3AA1F8C068B4196AFCA56ECAC6F5B25"/>
          </w:pPr>
          <w:r>
            <w:rPr>
              <w:caps/>
              <w:color w:val="156082"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03"/>
    <w:rsid w:val="000B1A50"/>
    <w:rsid w:val="000F7C2F"/>
    <w:rsid w:val="00177285"/>
    <w:rsid w:val="001C0B87"/>
    <w:rsid w:val="002E1E7C"/>
    <w:rsid w:val="00307ACF"/>
    <w:rsid w:val="00327552"/>
    <w:rsid w:val="003A2CF5"/>
    <w:rsid w:val="0049268B"/>
    <w:rsid w:val="005750A7"/>
    <w:rsid w:val="005C7B30"/>
    <w:rsid w:val="00726793"/>
    <w:rsid w:val="007B5FBC"/>
    <w:rsid w:val="00893D80"/>
    <w:rsid w:val="00A3643E"/>
    <w:rsid w:val="00B673AA"/>
    <w:rsid w:val="00C2539B"/>
    <w:rsid w:val="00C32F00"/>
    <w:rsid w:val="00D36619"/>
    <w:rsid w:val="00DD7DC1"/>
    <w:rsid w:val="00DE7E55"/>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AA1F8C068B4196AFCA56ECAC6F5B25">
    <w:name w:val="C3AA1F8C068B4196AFCA56ECAC6F5B25"/>
    <w:rsid w:val="00A364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DA18-965A-4AD8-8F7C-1AD48F7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島根県佐藤　結子</cp:lastModifiedBy>
  <cp:revision>4</cp:revision>
  <cp:lastPrinted>2025-12-11T05:37:00Z</cp:lastPrinted>
  <dcterms:created xsi:type="dcterms:W3CDTF">2025-12-11T05:33:00Z</dcterms:created>
  <dcterms:modified xsi:type="dcterms:W3CDTF">2025-12-11T05:38:00Z</dcterms:modified>
</cp:coreProperties>
</file>